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bookmarkStart w:id="0" w:name="_GoBack"/>
    <w:bookmarkEnd w:id="0"/>
    <w:p w:rsidR="00C43C9E" w:rsidRPr="0079143F" w:rsidRDefault="003B718D" w:rsidP="0079143F">
      <w:pPr>
        <w:jc w:val="right"/>
        <w:rPr>
          <w:szCs w:val="24"/>
        </w:rPr>
      </w:pPr>
      <w:r>
        <w:rPr>
          <w:szCs w:val="24"/>
        </w:rPr>
        <w:fldChar w:fldCharType="begin"/>
      </w:r>
      <w:r w:rsidR="0079143F">
        <w:rPr>
          <w:szCs w:val="24"/>
        </w:rPr>
        <w:instrText xml:space="preserve"> TIME \@ "d MMMM yyyy" </w:instrText>
      </w:r>
      <w:r>
        <w:rPr>
          <w:szCs w:val="24"/>
        </w:rPr>
        <w:fldChar w:fldCharType="separate"/>
      </w:r>
      <w:r w:rsidR="00B6076A">
        <w:rPr>
          <w:noProof/>
          <w:szCs w:val="24"/>
        </w:rPr>
        <w:t>9 kwietnia 2018</w:t>
      </w:r>
      <w:r>
        <w:rPr>
          <w:szCs w:val="24"/>
        </w:rPr>
        <w:fldChar w:fldCharType="end"/>
      </w:r>
    </w:p>
    <w:p w:rsidR="0079143F" w:rsidRDefault="0079143F" w:rsidP="00C43C9E">
      <w:pPr>
        <w:jc w:val="center"/>
        <w:rPr>
          <w:b/>
          <w:sz w:val="32"/>
          <w:szCs w:val="32"/>
        </w:rPr>
      </w:pPr>
    </w:p>
    <w:p w:rsidR="00D84781" w:rsidRPr="00C43C9E" w:rsidRDefault="00C43C9E" w:rsidP="00C43C9E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19050</wp:posOffset>
            </wp:positionH>
            <wp:positionV relativeFrom="line">
              <wp:posOffset>-313690</wp:posOffset>
            </wp:positionV>
            <wp:extent cx="6118860" cy="1035685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03568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COMPLAINT NOTICE</w:t>
      </w:r>
    </w:p>
    <w:p w:rsidR="00C43C9E" w:rsidRDefault="00C43C9E" w:rsidP="00C43C9E">
      <w:pPr>
        <w:jc w:val="center"/>
        <w:rPr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777"/>
      </w:tblGrid>
      <w:tr w:rsidR="00C43C9E" w:rsidTr="00C43C9E">
        <w:tc>
          <w:tcPr>
            <w:tcW w:w="9777" w:type="dxa"/>
          </w:tcPr>
          <w:p w:rsidR="00C43C9E" w:rsidRPr="00C43C9E" w:rsidRDefault="00C43C9E" w:rsidP="00C43C9E">
            <w:pPr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iCs/>
                <w:sz w:val="20"/>
                <w:szCs w:val="24"/>
              </w:rPr>
              <w:t>Submitting person (name, address, VAT no.):</w:t>
            </w:r>
          </w:p>
          <w:p w:rsidR="00C43C9E" w:rsidRDefault="00C43C9E" w:rsidP="00C43C9E">
            <w:pPr>
              <w:rPr>
                <w:szCs w:val="24"/>
              </w:rPr>
            </w:pPr>
          </w:p>
          <w:p w:rsidR="00C43C9E" w:rsidRDefault="00C43C9E" w:rsidP="00C43C9E">
            <w:pPr>
              <w:rPr>
                <w:szCs w:val="24"/>
              </w:rPr>
            </w:pPr>
          </w:p>
          <w:p w:rsidR="00C43C9E" w:rsidRDefault="00C43C9E" w:rsidP="00C43C9E">
            <w:pPr>
              <w:rPr>
                <w:szCs w:val="24"/>
              </w:rPr>
            </w:pPr>
          </w:p>
          <w:p w:rsidR="0079143F" w:rsidRDefault="0079143F" w:rsidP="00C43C9E">
            <w:pPr>
              <w:rPr>
                <w:szCs w:val="24"/>
              </w:rPr>
            </w:pPr>
          </w:p>
        </w:tc>
      </w:tr>
    </w:tbl>
    <w:p w:rsidR="00C43C9E" w:rsidRDefault="00C43C9E" w:rsidP="00C43C9E">
      <w:pPr>
        <w:rPr>
          <w:szCs w:val="24"/>
        </w:rPr>
      </w:pPr>
    </w:p>
    <w:p w:rsidR="00C43C9E" w:rsidRDefault="00C43C9E" w:rsidP="00C43C9E">
      <w:pPr>
        <w:rPr>
          <w:szCs w:val="24"/>
        </w:rPr>
      </w:pPr>
      <w:r>
        <w:rPr>
          <w:szCs w:val="24"/>
        </w:rPr>
        <w:t>I hereby report damage on account of (mark as appropriate):</w:t>
      </w:r>
    </w:p>
    <w:p w:rsidR="00C43C9E" w:rsidRPr="000E2B38" w:rsidRDefault="00C43C9E" w:rsidP="000E2B38">
      <w:pPr>
        <w:pStyle w:val="Akapitzlist"/>
        <w:numPr>
          <w:ilvl w:val="0"/>
          <w:numId w:val="3"/>
        </w:numPr>
        <w:rPr>
          <w:szCs w:val="24"/>
        </w:rPr>
      </w:pPr>
      <w:r>
        <w:rPr>
          <w:szCs w:val="24"/>
        </w:rPr>
        <w:t>Damaged goods</w:t>
      </w:r>
    </w:p>
    <w:p w:rsidR="000E2B38" w:rsidRPr="000E2B38" w:rsidRDefault="000E2B38" w:rsidP="000E2B38">
      <w:pPr>
        <w:pStyle w:val="Akapitzlist"/>
        <w:numPr>
          <w:ilvl w:val="0"/>
          <w:numId w:val="3"/>
        </w:numPr>
        <w:rPr>
          <w:szCs w:val="24"/>
        </w:rPr>
      </w:pPr>
      <w:r>
        <w:rPr>
          <w:szCs w:val="24"/>
        </w:rPr>
        <w:t>Lost goods</w:t>
      </w:r>
    </w:p>
    <w:p w:rsidR="00C43C9E" w:rsidRDefault="00C43C9E" w:rsidP="000E2B38">
      <w:pPr>
        <w:pStyle w:val="Akapitzlist"/>
        <w:numPr>
          <w:ilvl w:val="0"/>
          <w:numId w:val="3"/>
        </w:numPr>
        <w:rPr>
          <w:szCs w:val="24"/>
        </w:rPr>
      </w:pPr>
      <w:r>
        <w:rPr>
          <w:szCs w:val="24"/>
        </w:rPr>
        <w:t>Delays in delivery</w:t>
      </w:r>
    </w:p>
    <w:p w:rsidR="000E2B38" w:rsidRDefault="000E2B38" w:rsidP="000E2B38">
      <w:pPr>
        <w:rPr>
          <w:szCs w:val="24"/>
        </w:rPr>
      </w:pPr>
    </w:p>
    <w:p w:rsidR="00FB6A84" w:rsidRDefault="00FB6A84" w:rsidP="000E2B38">
      <w:pPr>
        <w:rPr>
          <w:szCs w:val="24"/>
        </w:rPr>
        <w:sectPr w:rsidR="00FB6A84" w:rsidSect="00C43C9E">
          <w:footerReference w:type="default" r:id="rId9"/>
          <w:footnotePr>
            <w:pos w:val="beneathText"/>
          </w:footnotePr>
          <w:type w:val="continuous"/>
          <w:pgSz w:w="11905" w:h="16837"/>
          <w:pgMar w:top="454" w:right="1134" w:bottom="454" w:left="1134" w:header="709" w:footer="709" w:gutter="0"/>
          <w:cols w:space="708"/>
          <w:docGrid w:linePitch="360"/>
        </w:sectPr>
      </w:pPr>
    </w:p>
    <w:p w:rsidR="000E2B38" w:rsidRPr="00DE2C0B" w:rsidRDefault="0079143F" w:rsidP="00FB6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4"/>
          <w:bdr w:val="single" w:sz="4" w:space="0" w:color="auto"/>
        </w:rPr>
      </w:pPr>
      <w:r>
        <w:rPr>
          <w:b/>
          <w:bCs/>
          <w:sz w:val="20"/>
          <w:szCs w:val="24"/>
        </w:rPr>
        <w:lastRenderedPageBreak/>
        <w:t>Date of loss:</w:t>
      </w:r>
    </w:p>
    <w:p w:rsidR="00DE2C0B" w:rsidRPr="00FB6A84" w:rsidRDefault="00DE2C0B" w:rsidP="00FB6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:rsidR="00DE2C0B" w:rsidRDefault="00DE2C0B" w:rsidP="000E2B38">
      <w:pPr>
        <w:rPr>
          <w:szCs w:val="24"/>
        </w:rPr>
      </w:pPr>
    </w:p>
    <w:p w:rsidR="00FB6A84" w:rsidRDefault="00FB6A84" w:rsidP="00FB6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4"/>
        </w:rPr>
      </w:pPr>
      <w:r>
        <w:rPr>
          <w:b/>
          <w:bCs/>
          <w:sz w:val="20"/>
          <w:szCs w:val="24"/>
        </w:rPr>
        <w:lastRenderedPageBreak/>
        <w:t>Claimed amount:</w:t>
      </w:r>
    </w:p>
    <w:p w:rsidR="00DE2C0B" w:rsidRPr="00DE2C0B" w:rsidRDefault="00DE2C0B" w:rsidP="00FB6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:rsidR="00DE2C0B" w:rsidRDefault="00DE2C0B" w:rsidP="000E2B38">
      <w:pPr>
        <w:rPr>
          <w:szCs w:val="24"/>
        </w:rPr>
        <w:sectPr w:rsidR="00DE2C0B" w:rsidSect="00DE2C0B">
          <w:footnotePr>
            <w:pos w:val="beneathText"/>
          </w:footnotePr>
          <w:type w:val="continuous"/>
          <w:pgSz w:w="11905" w:h="16837"/>
          <w:pgMar w:top="454" w:right="1134" w:bottom="454" w:left="1134" w:header="709" w:footer="709" w:gutter="0"/>
          <w:cols w:num="2" w:space="708"/>
          <w:docGrid w:linePitch="360"/>
        </w:sectPr>
      </w:pPr>
    </w:p>
    <w:p w:rsidR="0079143F" w:rsidRDefault="0079143F" w:rsidP="000E2B38">
      <w:pPr>
        <w:rPr>
          <w:szCs w:val="24"/>
        </w:rPr>
      </w:pPr>
      <w:r>
        <w:rPr>
          <w:szCs w:val="24"/>
        </w:rPr>
        <w:lastRenderedPageBreak/>
        <w:t>Type of transport (mark as appropriate):</w:t>
      </w:r>
    </w:p>
    <w:p w:rsidR="0079143F" w:rsidRPr="0079143F" w:rsidRDefault="0079143F" w:rsidP="0079143F">
      <w:pPr>
        <w:pStyle w:val="Akapitzlist"/>
        <w:numPr>
          <w:ilvl w:val="0"/>
          <w:numId w:val="4"/>
        </w:numPr>
        <w:rPr>
          <w:szCs w:val="24"/>
        </w:rPr>
      </w:pPr>
      <w:r>
        <w:rPr>
          <w:szCs w:val="24"/>
        </w:rPr>
        <w:t>Domestic</w:t>
      </w:r>
    </w:p>
    <w:p w:rsidR="0079143F" w:rsidRPr="0079143F" w:rsidRDefault="0079143F" w:rsidP="0079143F">
      <w:pPr>
        <w:pStyle w:val="Akapitzlist"/>
        <w:numPr>
          <w:ilvl w:val="0"/>
          <w:numId w:val="4"/>
        </w:numPr>
        <w:rPr>
          <w:szCs w:val="24"/>
        </w:rPr>
      </w:pPr>
      <w:r>
        <w:rPr>
          <w:szCs w:val="24"/>
        </w:rPr>
        <w:t>International</w:t>
      </w:r>
    </w:p>
    <w:p w:rsidR="0079143F" w:rsidRDefault="0079143F" w:rsidP="000E2B38">
      <w:pPr>
        <w:rPr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777"/>
      </w:tblGrid>
      <w:tr w:rsidR="0079143F" w:rsidTr="0079143F">
        <w:tc>
          <w:tcPr>
            <w:tcW w:w="9777" w:type="dxa"/>
          </w:tcPr>
          <w:p w:rsidR="0079143F" w:rsidRPr="0079143F" w:rsidRDefault="0079143F" w:rsidP="000E2B38">
            <w:pPr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iCs/>
                <w:sz w:val="20"/>
                <w:szCs w:val="24"/>
              </w:rPr>
              <w:t>Description of loss:</w:t>
            </w:r>
          </w:p>
          <w:p w:rsidR="0079143F" w:rsidRDefault="0079143F" w:rsidP="000E2B38">
            <w:pPr>
              <w:rPr>
                <w:szCs w:val="24"/>
              </w:rPr>
            </w:pPr>
          </w:p>
          <w:p w:rsidR="0079143F" w:rsidRDefault="0079143F" w:rsidP="000E2B38">
            <w:pPr>
              <w:rPr>
                <w:szCs w:val="24"/>
              </w:rPr>
            </w:pPr>
          </w:p>
          <w:p w:rsidR="0079143F" w:rsidRDefault="0079143F" w:rsidP="000E2B38">
            <w:pPr>
              <w:rPr>
                <w:szCs w:val="24"/>
              </w:rPr>
            </w:pPr>
          </w:p>
          <w:p w:rsidR="0079143F" w:rsidRDefault="0079143F" w:rsidP="000E2B38">
            <w:pPr>
              <w:rPr>
                <w:szCs w:val="24"/>
              </w:rPr>
            </w:pPr>
          </w:p>
          <w:p w:rsidR="0079143F" w:rsidRDefault="0079143F" w:rsidP="000E2B38">
            <w:pPr>
              <w:rPr>
                <w:szCs w:val="24"/>
              </w:rPr>
            </w:pPr>
          </w:p>
          <w:p w:rsidR="0079143F" w:rsidRDefault="0079143F" w:rsidP="000E2B38">
            <w:pPr>
              <w:rPr>
                <w:szCs w:val="24"/>
              </w:rPr>
            </w:pPr>
          </w:p>
          <w:p w:rsidR="00C63601" w:rsidRDefault="00C63601" w:rsidP="000E2B38">
            <w:pPr>
              <w:rPr>
                <w:szCs w:val="24"/>
              </w:rPr>
            </w:pPr>
          </w:p>
        </w:tc>
      </w:tr>
    </w:tbl>
    <w:p w:rsidR="0079143F" w:rsidRDefault="0079143F" w:rsidP="000E2B38">
      <w:pPr>
        <w:rPr>
          <w:szCs w:val="24"/>
        </w:rPr>
      </w:pPr>
    </w:p>
    <w:p w:rsidR="0079143F" w:rsidRDefault="0079143F" w:rsidP="000E2B38">
      <w:pPr>
        <w:rPr>
          <w:szCs w:val="24"/>
        </w:rPr>
      </w:pPr>
      <w:r>
        <w:rPr>
          <w:szCs w:val="24"/>
        </w:rPr>
        <w:t>I append to this notice the following documents required to process to complaint (mark as appropriate):</w:t>
      </w:r>
    </w:p>
    <w:p w:rsidR="0079143F" w:rsidRPr="00DE2C0B" w:rsidRDefault="0079143F" w:rsidP="0079143F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Shipping document / CMR </w:t>
      </w:r>
      <w:r>
        <w:rPr>
          <w:b/>
          <w:bCs/>
          <w:szCs w:val="24"/>
          <w:u w:val="single"/>
        </w:rPr>
        <w:t>with loss annotation</w:t>
      </w:r>
    </w:p>
    <w:p w:rsidR="0079143F" w:rsidRDefault="0079143F" w:rsidP="0079143F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Damage report </w:t>
      </w:r>
      <w:r>
        <w:rPr>
          <w:b/>
          <w:bCs/>
          <w:szCs w:val="24"/>
          <w:u w:val="single"/>
        </w:rPr>
        <w:t>signed by driver and goods recipient</w:t>
      </w:r>
    </w:p>
    <w:p w:rsidR="0079143F" w:rsidRDefault="00FB6A84" w:rsidP="0079143F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Photographs documenting the damage</w:t>
      </w:r>
    </w:p>
    <w:p w:rsidR="00FB6A84" w:rsidRDefault="00FB6A84" w:rsidP="0079143F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Trade invoice</w:t>
      </w:r>
    </w:p>
    <w:p w:rsidR="00FB6A84" w:rsidRDefault="00FB6A84" w:rsidP="0079143F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Estimation of the incurred losses</w:t>
      </w:r>
    </w:p>
    <w:p w:rsidR="00FB6A84" w:rsidRDefault="00FB6A84" w:rsidP="0079143F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Reporting of loss by the </w:t>
      </w:r>
      <w:r>
        <w:rPr>
          <w:b/>
          <w:bCs/>
          <w:szCs w:val="24"/>
          <w:u w:val="single"/>
        </w:rPr>
        <w:t>actual claimant</w:t>
      </w:r>
      <w:r>
        <w:rPr>
          <w:szCs w:val="24"/>
        </w:rPr>
        <w:t xml:space="preserve"> (if other than Submitting Person)</w:t>
      </w:r>
    </w:p>
    <w:p w:rsidR="00DE2C0B" w:rsidRPr="00151F71" w:rsidRDefault="00151F71" w:rsidP="00151F71">
      <w:pPr>
        <w:pStyle w:val="Akapitzlist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Authorization for Nord Logistic Sp. z o.o. to represent the claimant in contacts with Insurer and obtaining information from Insurer concerning liquidation of damage (</w:t>
      </w:r>
      <w:r>
        <w:rPr>
          <w:b/>
          <w:bCs/>
          <w:szCs w:val="24"/>
          <w:u w:val="single"/>
        </w:rPr>
        <w:t>if the liquidation of damage is to be dealt with by Nord Logistic</w:t>
      </w:r>
      <w:r>
        <w:rPr>
          <w:szCs w:val="24"/>
        </w:rPr>
        <w:t>).</w:t>
      </w:r>
    </w:p>
    <w:p w:rsidR="00DE2C0B" w:rsidRDefault="00DE2C0B" w:rsidP="000E2B38">
      <w:pPr>
        <w:rPr>
          <w:szCs w:val="24"/>
        </w:rPr>
      </w:pPr>
    </w:p>
    <w:p w:rsidR="00DE2C0B" w:rsidRPr="00DE2C0B" w:rsidRDefault="00DE2C0B" w:rsidP="000E2B38">
      <w:pPr>
        <w:rPr>
          <w:sz w:val="40"/>
          <w:szCs w:val="24"/>
        </w:rPr>
      </w:pPr>
    </w:p>
    <w:p w:rsidR="00DE2C0B" w:rsidRPr="00DE2C0B" w:rsidRDefault="00DE2C0B" w:rsidP="00C608E7">
      <w:pPr>
        <w:ind w:left="6521"/>
        <w:jc w:val="center"/>
        <w:rPr>
          <w:szCs w:val="24"/>
        </w:rPr>
      </w:pPr>
      <w:r>
        <w:rPr>
          <w:szCs w:val="24"/>
        </w:rPr>
        <w:t>…………………………</w:t>
      </w:r>
    </w:p>
    <w:p w:rsidR="00DE2C0B" w:rsidRPr="00DE2C0B" w:rsidRDefault="00DE2C0B" w:rsidP="00C608E7">
      <w:pPr>
        <w:ind w:left="6521"/>
        <w:jc w:val="center"/>
        <w:rPr>
          <w:b/>
          <w:sz w:val="20"/>
          <w:szCs w:val="24"/>
        </w:rPr>
      </w:pPr>
      <w:r>
        <w:rPr>
          <w:b/>
          <w:bCs/>
          <w:sz w:val="16"/>
          <w:szCs w:val="24"/>
        </w:rPr>
        <w:t>(signature and stamp of submitting person)</w:t>
      </w:r>
    </w:p>
    <w:sectPr w:rsidR="00DE2C0B" w:rsidRPr="00DE2C0B" w:rsidSect="00C43C9E">
      <w:footnotePr>
        <w:pos w:val="beneathText"/>
      </w:footnotePr>
      <w:type w:val="continuous"/>
      <w:pgSz w:w="11905" w:h="16837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0BA" w:rsidRDefault="003E70BA">
      <w:r>
        <w:separator/>
      </w:r>
    </w:p>
  </w:endnote>
  <w:endnote w:type="continuationSeparator" w:id="0">
    <w:p w:rsidR="003E70BA" w:rsidRDefault="003E7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447" w:rsidRDefault="0052124D">
    <w:pPr>
      <w:pStyle w:val="Stopka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4765</wp:posOffset>
          </wp:positionV>
          <wp:extent cx="6118225" cy="30734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30734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anchor>
      </w:drawing>
    </w:r>
  </w:p>
  <w:p w:rsidR="008F7447" w:rsidRDefault="008F74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0BA" w:rsidRDefault="003E70BA">
      <w:r>
        <w:separator/>
      </w:r>
    </w:p>
  </w:footnote>
  <w:footnote w:type="continuationSeparator" w:id="0">
    <w:p w:rsidR="003E70BA" w:rsidRDefault="003E70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5BFA"/>
    <w:multiLevelType w:val="hybridMultilevel"/>
    <w:tmpl w:val="BAF82BFE"/>
    <w:lvl w:ilvl="0" w:tplc="F74EFB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B433F"/>
    <w:multiLevelType w:val="hybridMultilevel"/>
    <w:tmpl w:val="2E5CD930"/>
    <w:lvl w:ilvl="0" w:tplc="8E3CF8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42368"/>
    <w:multiLevelType w:val="hybridMultilevel"/>
    <w:tmpl w:val="13145DA6"/>
    <w:lvl w:ilvl="0" w:tplc="F74EFB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1660B"/>
    <w:multiLevelType w:val="multilevel"/>
    <w:tmpl w:val="EC749E58"/>
    <w:lvl w:ilvl="0">
      <w:numFmt w:val="decimalZero"/>
      <w:lvlText w:val="%1-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62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4E79502D"/>
    <w:multiLevelType w:val="hybridMultilevel"/>
    <w:tmpl w:val="3B14D6B6"/>
    <w:lvl w:ilvl="0" w:tplc="F74EFB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5F25"/>
    <w:rsid w:val="00070A38"/>
    <w:rsid w:val="000A75AB"/>
    <w:rsid w:val="000E2B38"/>
    <w:rsid w:val="00151F71"/>
    <w:rsid w:val="00176674"/>
    <w:rsid w:val="00182D63"/>
    <w:rsid w:val="001B137E"/>
    <w:rsid w:val="001C0056"/>
    <w:rsid w:val="00200EE0"/>
    <w:rsid w:val="00264CB9"/>
    <w:rsid w:val="002F01A2"/>
    <w:rsid w:val="002F10BD"/>
    <w:rsid w:val="002F11C5"/>
    <w:rsid w:val="003B5F25"/>
    <w:rsid w:val="003B718D"/>
    <w:rsid w:val="003E70BA"/>
    <w:rsid w:val="0041563D"/>
    <w:rsid w:val="00430F3B"/>
    <w:rsid w:val="00446019"/>
    <w:rsid w:val="004565FF"/>
    <w:rsid w:val="0052124D"/>
    <w:rsid w:val="00522029"/>
    <w:rsid w:val="00532F31"/>
    <w:rsid w:val="0060389B"/>
    <w:rsid w:val="0062745B"/>
    <w:rsid w:val="006F4C1E"/>
    <w:rsid w:val="007076E5"/>
    <w:rsid w:val="007233F7"/>
    <w:rsid w:val="0079082F"/>
    <w:rsid w:val="0079143F"/>
    <w:rsid w:val="007A1D29"/>
    <w:rsid w:val="007F0DFD"/>
    <w:rsid w:val="00894025"/>
    <w:rsid w:val="008F7447"/>
    <w:rsid w:val="00976E4B"/>
    <w:rsid w:val="00A47DC6"/>
    <w:rsid w:val="00A76DEA"/>
    <w:rsid w:val="00AC0826"/>
    <w:rsid w:val="00AF674B"/>
    <w:rsid w:val="00B365DE"/>
    <w:rsid w:val="00B6076A"/>
    <w:rsid w:val="00BC4373"/>
    <w:rsid w:val="00C43C9E"/>
    <w:rsid w:val="00C608E7"/>
    <w:rsid w:val="00C61C3C"/>
    <w:rsid w:val="00C63601"/>
    <w:rsid w:val="00CC1FA9"/>
    <w:rsid w:val="00D72156"/>
    <w:rsid w:val="00D84781"/>
    <w:rsid w:val="00DE2C0B"/>
    <w:rsid w:val="00E16FCA"/>
    <w:rsid w:val="00E61553"/>
    <w:rsid w:val="00EC33CA"/>
    <w:rsid w:val="00ED22B4"/>
    <w:rsid w:val="00F13241"/>
    <w:rsid w:val="00F8628B"/>
    <w:rsid w:val="00FA7EDD"/>
    <w:rsid w:val="00FB6A84"/>
    <w:rsid w:val="00FF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718D"/>
    <w:pPr>
      <w:widowControl w:val="0"/>
      <w:suppressAutoHyphens/>
    </w:pPr>
    <w:rPr>
      <w:rFonts w:eastAsia="Verdan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3B718D"/>
  </w:style>
  <w:style w:type="paragraph" w:styleId="Tekstpodstawowy">
    <w:name w:val="Body Text"/>
    <w:basedOn w:val="Normalny"/>
    <w:rsid w:val="003B718D"/>
    <w:pPr>
      <w:spacing w:after="120"/>
    </w:pPr>
  </w:style>
  <w:style w:type="paragraph" w:styleId="Lista">
    <w:name w:val="List"/>
    <w:basedOn w:val="Tekstpodstawowy"/>
    <w:rsid w:val="003B718D"/>
    <w:rPr>
      <w:rFonts w:cs="Tahoma"/>
    </w:rPr>
  </w:style>
  <w:style w:type="paragraph" w:customStyle="1" w:styleId="Podpis1">
    <w:name w:val="Podpis1"/>
    <w:basedOn w:val="Normalny"/>
    <w:rsid w:val="003B718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rsid w:val="003B718D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3B5F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B5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5F25"/>
  </w:style>
  <w:style w:type="table" w:styleId="Tabela-Siatka">
    <w:name w:val="Table Grid"/>
    <w:basedOn w:val="Standardowy"/>
    <w:rsid w:val="003B5F2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8F7447"/>
    <w:rPr>
      <w:rFonts w:eastAsia="Verdana"/>
      <w:sz w:val="24"/>
    </w:rPr>
  </w:style>
  <w:style w:type="paragraph" w:styleId="Tekstdymka">
    <w:name w:val="Balloon Text"/>
    <w:basedOn w:val="Normalny"/>
    <w:link w:val="TekstdymkaZnak"/>
    <w:rsid w:val="008F7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7447"/>
    <w:rPr>
      <w:rFonts w:ascii="Tahoma" w:eastAsia="Verdan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79082F"/>
    <w:rPr>
      <w:rFonts w:eastAsia="Verdana"/>
      <w:sz w:val="24"/>
    </w:rPr>
  </w:style>
  <w:style w:type="character" w:styleId="Hipercze">
    <w:name w:val="Hyperlink"/>
    <w:basedOn w:val="Domylnaczcionkaakapitu"/>
    <w:rsid w:val="0079082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862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Verdan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3B5F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B5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5F25"/>
  </w:style>
  <w:style w:type="table" w:styleId="Tabela-Siatka">
    <w:name w:val="Table Grid"/>
    <w:basedOn w:val="Standardowy"/>
    <w:rsid w:val="003B5F2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F7447"/>
    <w:rPr>
      <w:rFonts w:eastAsia="Verdana"/>
      <w:sz w:val="24"/>
    </w:rPr>
  </w:style>
  <w:style w:type="paragraph" w:styleId="Tekstdymka">
    <w:name w:val="Balloon Text"/>
    <w:basedOn w:val="Normalny"/>
    <w:link w:val="TekstdymkaZnak"/>
    <w:rsid w:val="008F7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7447"/>
    <w:rPr>
      <w:rFonts w:ascii="Tahoma" w:eastAsia="Verdan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79082F"/>
    <w:rPr>
      <w:rFonts w:eastAsia="Verdana"/>
      <w:sz w:val="24"/>
    </w:rPr>
  </w:style>
  <w:style w:type="character" w:styleId="Hipercze">
    <w:name w:val="Hyperlink"/>
    <w:basedOn w:val="Domylnaczcionkaakapitu"/>
    <w:rsid w:val="0079082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86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EC57-C2EC-4059-A0A8-682D8D86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Łubkowski</dc:creator>
  <cp:lastModifiedBy>mlange</cp:lastModifiedBy>
  <cp:revision>2</cp:revision>
  <cp:lastPrinted>2013-06-12T11:28:00Z</cp:lastPrinted>
  <dcterms:created xsi:type="dcterms:W3CDTF">2018-04-09T10:03:00Z</dcterms:created>
  <dcterms:modified xsi:type="dcterms:W3CDTF">2018-04-09T10:03:00Z</dcterms:modified>
</cp:coreProperties>
</file>